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EC" w:rsidRPr="00392DAE" w:rsidRDefault="00392DAE" w:rsidP="006F67E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К на 2021-2022 учебный год. </w:t>
      </w:r>
      <w:r w:rsidR="006F67EC" w:rsidRPr="00392DAE">
        <w:rPr>
          <w:rFonts w:ascii="Times New Roman" w:hAnsi="Times New Roman"/>
          <w:sz w:val="24"/>
          <w:szCs w:val="24"/>
        </w:rPr>
        <w:t>Аксурская СОШ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81"/>
        <w:gridCol w:w="8459"/>
      </w:tblGrid>
      <w:tr w:rsidR="006F67EC" w:rsidRPr="00392DAE" w:rsidTr="006E2E5F">
        <w:trPr>
          <w:trHeight w:val="33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392DAE">
              <w:rPr>
                <w:rFonts w:ascii="Times New Roman" w:hAnsi="Times New Roman"/>
                <w:sz w:val="24"/>
                <w:szCs w:val="24"/>
              </w:rPr>
              <w:t>название, автор)</w:t>
            </w:r>
          </w:p>
        </w:tc>
      </w:tr>
      <w:tr w:rsidR="006F67EC" w:rsidRPr="00392DAE" w:rsidTr="006E2E5F">
        <w:trPr>
          <w:trHeight w:val="118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Азбука Горецкий В.Г., Кирюшин В.А., Виноградская Л.А. и др.</w:t>
            </w:r>
          </w:p>
        </w:tc>
      </w:tr>
      <w:tr w:rsidR="006F67EC" w:rsidRPr="00392DAE" w:rsidTr="006E2E5F">
        <w:trPr>
          <w:trHeight w:val="12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92DAE">
              <w:rPr>
                <w:rFonts w:ascii="Times New Roman" w:hAnsi="Times New Roman"/>
                <w:sz w:val="24"/>
                <w:szCs w:val="24"/>
              </w:rPr>
              <w:t>анакин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В.П., Горецкий В.Т.</w:t>
            </w:r>
          </w:p>
        </w:tc>
      </w:tr>
      <w:tr w:rsidR="006F67EC" w:rsidRPr="00392DAE" w:rsidTr="006E2E5F">
        <w:trPr>
          <w:trHeight w:val="27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Математика  Моро Н.И., Волкова С.И., Степанова С.В.</w:t>
            </w:r>
          </w:p>
        </w:tc>
      </w:tr>
      <w:tr w:rsidR="006F67EC" w:rsidRPr="00392DAE" w:rsidTr="006E2E5F">
        <w:trPr>
          <w:trHeight w:val="29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Литературное чтение Климанова Л.Ф., Горецкий В.Г., Голованова Н.В.</w:t>
            </w:r>
          </w:p>
        </w:tc>
      </w:tr>
      <w:tr w:rsidR="006F67EC" w:rsidRPr="00392DAE" w:rsidTr="006E2E5F">
        <w:trPr>
          <w:trHeight w:val="25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Окружающий мир Плешаков А.А.</w:t>
            </w:r>
          </w:p>
        </w:tc>
      </w:tr>
      <w:tr w:rsidR="006F67EC" w:rsidRPr="00392DAE" w:rsidTr="006E2E5F">
        <w:trPr>
          <w:trHeight w:val="29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ЛутцеваЕ.А.,Зуе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  <w:tr w:rsidR="006F67EC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.А. (под ред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Б.М.)</w:t>
            </w:r>
          </w:p>
        </w:tc>
      </w:tr>
      <w:tr w:rsidR="006F67EC" w:rsidRPr="00392DAE" w:rsidTr="006E2E5F">
        <w:trPr>
          <w:trHeight w:val="12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Музыка  Критская Е.Д., Сергеева Т.П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6F67EC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</w:p>
        </w:tc>
      </w:tr>
      <w:tr w:rsidR="006F67EC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3"/>
              <w:rPr>
                <w:color w:val="000000"/>
              </w:rPr>
            </w:pPr>
            <w:r w:rsidRPr="00392DAE">
              <w:rPr>
                <w:color w:val="000000"/>
              </w:rPr>
              <w:t xml:space="preserve">Русский язык. </w:t>
            </w:r>
            <w:proofErr w:type="spellStart"/>
            <w:r w:rsidRPr="00392DAE">
              <w:rPr>
                <w:color w:val="000000"/>
              </w:rPr>
              <w:t>Канакина</w:t>
            </w:r>
            <w:proofErr w:type="spellEnd"/>
            <w:r w:rsidRPr="00392DAE">
              <w:rPr>
                <w:color w:val="000000"/>
              </w:rPr>
              <w:t xml:space="preserve"> В.П., Горецкий В.Т.</w:t>
            </w:r>
          </w:p>
        </w:tc>
      </w:tr>
      <w:tr w:rsidR="006F67EC" w:rsidRPr="00392DAE" w:rsidTr="006E2E5F">
        <w:trPr>
          <w:trHeight w:val="12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3"/>
              <w:rPr>
                <w:color w:val="000000"/>
              </w:rPr>
            </w:pPr>
            <w:r w:rsidRPr="00392DAE">
              <w:rPr>
                <w:color w:val="000000"/>
              </w:rPr>
              <w:t>Математика Моро Н.И., Волкова С.И., Степанова С.В.</w:t>
            </w:r>
          </w:p>
        </w:tc>
      </w:tr>
      <w:tr w:rsidR="006F67EC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3"/>
              <w:rPr>
                <w:color w:val="000000"/>
              </w:rPr>
            </w:pPr>
            <w:r w:rsidRPr="00392DAE">
              <w:rPr>
                <w:color w:val="000000"/>
              </w:rPr>
              <w:t>Литературное чтение Климанова Л.Ф., Горецкий В.Г., Голованова Н.В.</w:t>
            </w:r>
          </w:p>
        </w:tc>
      </w:tr>
      <w:tr w:rsidR="006F67EC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3"/>
              <w:rPr>
                <w:color w:val="000000"/>
              </w:rPr>
            </w:pPr>
            <w:r w:rsidRPr="00392DAE">
              <w:rPr>
                <w:color w:val="000000"/>
              </w:rPr>
              <w:t>Окружающий мир Плешаков А.А.</w:t>
            </w:r>
          </w:p>
        </w:tc>
      </w:tr>
      <w:tr w:rsidR="006F67EC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3"/>
              <w:rPr>
                <w:color w:val="000000"/>
              </w:rPr>
            </w:pPr>
            <w:r w:rsidRPr="00392DAE">
              <w:rPr>
                <w:color w:val="000000"/>
              </w:rPr>
              <w:t xml:space="preserve">Технология </w:t>
            </w:r>
            <w:proofErr w:type="spellStart"/>
            <w:r w:rsidRPr="00392DAE">
              <w:rPr>
                <w:color w:val="000000"/>
              </w:rPr>
              <w:t>ЛутцеваЕ.А.,Зуева</w:t>
            </w:r>
            <w:proofErr w:type="spellEnd"/>
            <w:r w:rsidRPr="00392DAE">
              <w:rPr>
                <w:color w:val="000000"/>
              </w:rPr>
              <w:t xml:space="preserve"> Т.П.</w:t>
            </w:r>
          </w:p>
        </w:tc>
      </w:tr>
      <w:tr w:rsidR="006F67EC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3"/>
              <w:rPr>
                <w:color w:val="000000"/>
              </w:rPr>
            </w:pPr>
            <w:r w:rsidRPr="00392DAE">
              <w:rPr>
                <w:color w:val="000000"/>
              </w:rPr>
              <w:t xml:space="preserve">Изобразительное искусство </w:t>
            </w:r>
            <w:proofErr w:type="spellStart"/>
            <w:r w:rsidRPr="00392DAE">
              <w:rPr>
                <w:color w:val="000000"/>
              </w:rPr>
              <w:t>Неменская</w:t>
            </w:r>
            <w:proofErr w:type="spellEnd"/>
            <w:r w:rsidRPr="00392DAE">
              <w:rPr>
                <w:color w:val="000000"/>
              </w:rPr>
              <w:t xml:space="preserve"> А.А. (под ред. </w:t>
            </w:r>
            <w:proofErr w:type="spellStart"/>
            <w:r w:rsidRPr="00392DAE">
              <w:rPr>
                <w:color w:val="000000"/>
              </w:rPr>
              <w:t>Неменского</w:t>
            </w:r>
            <w:proofErr w:type="spellEnd"/>
            <w:r w:rsidRPr="00392DAE">
              <w:rPr>
                <w:color w:val="000000"/>
              </w:rPr>
              <w:t xml:space="preserve"> Б.М.)</w:t>
            </w:r>
          </w:p>
        </w:tc>
      </w:tr>
      <w:tr w:rsidR="006F67EC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3"/>
              <w:rPr>
                <w:color w:val="000000"/>
              </w:rPr>
            </w:pPr>
            <w:r w:rsidRPr="00392DAE">
              <w:t xml:space="preserve">Музыка  Критская Е.Д., Сергеева Т.П., </w:t>
            </w:r>
            <w:proofErr w:type="spellStart"/>
            <w:r w:rsidRPr="00392DAE">
              <w:t>Шмагина</w:t>
            </w:r>
            <w:proofErr w:type="spellEnd"/>
            <w:r w:rsidRPr="00392DAE">
              <w:t xml:space="preserve"> Т.С.</w:t>
            </w:r>
          </w:p>
        </w:tc>
      </w:tr>
      <w:tr w:rsidR="006F67EC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3"/>
              <w:rPr>
                <w:color w:val="000000"/>
              </w:rPr>
            </w:pPr>
            <w:r w:rsidRPr="00392DAE">
              <w:rPr>
                <w:color w:val="000000"/>
              </w:rPr>
              <w:t xml:space="preserve">Физическая культура </w:t>
            </w:r>
            <w:proofErr w:type="spellStart"/>
            <w:r w:rsidRPr="00392DAE">
              <w:rPr>
                <w:color w:val="000000"/>
              </w:rPr>
              <w:t>В.И.Лях</w:t>
            </w:r>
            <w:proofErr w:type="spellEnd"/>
          </w:p>
        </w:tc>
      </w:tr>
      <w:tr w:rsidR="006F67EC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3"/>
            </w:pPr>
            <w:r w:rsidRPr="00392DAE">
              <w:t>Быкова Н.И., Дули Д., Поспелова М.Д. и др. Английский язык 2 класс</w:t>
            </w:r>
          </w:p>
        </w:tc>
      </w:tr>
      <w:tr w:rsidR="006F67EC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C64ACC">
            <w:pPr>
              <w:pStyle w:val="a3"/>
              <w:rPr>
                <w:color w:val="000000"/>
              </w:rPr>
            </w:pPr>
            <w:r w:rsidRPr="00392DAE">
              <w:rPr>
                <w:color w:val="000000"/>
              </w:rPr>
              <w:t xml:space="preserve">Русский язык. </w:t>
            </w:r>
            <w:proofErr w:type="spellStart"/>
            <w:r w:rsidRPr="00392DAE">
              <w:rPr>
                <w:color w:val="000000"/>
              </w:rPr>
              <w:t>Канакина</w:t>
            </w:r>
            <w:proofErr w:type="spellEnd"/>
            <w:r w:rsidRPr="00392DAE">
              <w:rPr>
                <w:color w:val="000000"/>
              </w:rPr>
              <w:t xml:space="preserve"> В.П., Горецкий В.Т.</w:t>
            </w: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C64ACC">
            <w:pPr>
              <w:pStyle w:val="a3"/>
              <w:rPr>
                <w:color w:val="000000"/>
              </w:rPr>
            </w:pPr>
            <w:r w:rsidRPr="00392DAE">
              <w:rPr>
                <w:color w:val="000000"/>
              </w:rPr>
              <w:t>Математика Моро Н.И., Волкова С.И., Степанова С.В.</w:t>
            </w: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C64ACC">
            <w:pPr>
              <w:pStyle w:val="a3"/>
              <w:rPr>
                <w:color w:val="000000"/>
              </w:rPr>
            </w:pPr>
            <w:r w:rsidRPr="00392DAE">
              <w:rPr>
                <w:color w:val="000000"/>
              </w:rPr>
              <w:t>Литературное чтение Климанова Л.Ф., Горецкий В.Г., Голованова Н.В.</w:t>
            </w: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C64ACC">
            <w:pPr>
              <w:pStyle w:val="a3"/>
              <w:rPr>
                <w:color w:val="000000"/>
              </w:rPr>
            </w:pPr>
            <w:r w:rsidRPr="00392DAE">
              <w:rPr>
                <w:color w:val="000000"/>
              </w:rPr>
              <w:t>Окружающий мир Плешаков А.А.</w:t>
            </w:r>
          </w:p>
        </w:tc>
      </w:tr>
      <w:tr w:rsidR="00392DAE" w:rsidRPr="00392DAE" w:rsidTr="006E2E5F">
        <w:trPr>
          <w:trHeight w:val="34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C64ACC">
            <w:pPr>
              <w:pStyle w:val="a3"/>
              <w:rPr>
                <w:color w:val="000000"/>
              </w:rPr>
            </w:pPr>
            <w:r w:rsidRPr="00392DAE">
              <w:rPr>
                <w:color w:val="000000"/>
              </w:rPr>
              <w:t xml:space="preserve">Технология </w:t>
            </w:r>
            <w:proofErr w:type="spellStart"/>
            <w:r w:rsidRPr="00392DAE">
              <w:rPr>
                <w:color w:val="000000"/>
              </w:rPr>
              <w:t>ЛутцеваЕ.А.,Зуева</w:t>
            </w:r>
            <w:proofErr w:type="spellEnd"/>
            <w:r w:rsidRPr="00392DAE">
              <w:rPr>
                <w:color w:val="000000"/>
              </w:rPr>
              <w:t xml:space="preserve"> Т.П.</w:t>
            </w: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C64ACC">
            <w:pPr>
              <w:pStyle w:val="a3"/>
              <w:rPr>
                <w:color w:val="000000"/>
              </w:rPr>
            </w:pPr>
            <w:r w:rsidRPr="00392DAE">
              <w:rPr>
                <w:color w:val="000000"/>
              </w:rPr>
              <w:t xml:space="preserve">Изобразительное искусство </w:t>
            </w:r>
            <w:proofErr w:type="spellStart"/>
            <w:r w:rsidRPr="00392DAE">
              <w:rPr>
                <w:color w:val="000000"/>
              </w:rPr>
              <w:t>Неменская</w:t>
            </w:r>
            <w:proofErr w:type="spellEnd"/>
            <w:r w:rsidRPr="00392DAE">
              <w:rPr>
                <w:color w:val="000000"/>
              </w:rPr>
              <w:t xml:space="preserve"> А.А. (под ред. </w:t>
            </w:r>
            <w:proofErr w:type="spellStart"/>
            <w:r w:rsidRPr="00392DAE">
              <w:rPr>
                <w:color w:val="000000"/>
              </w:rPr>
              <w:t>Неменского</w:t>
            </w:r>
            <w:proofErr w:type="spellEnd"/>
            <w:r w:rsidRPr="00392DAE">
              <w:rPr>
                <w:color w:val="000000"/>
              </w:rPr>
              <w:t xml:space="preserve"> Б.М.)</w:t>
            </w: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C64ACC">
            <w:pPr>
              <w:pStyle w:val="a3"/>
              <w:rPr>
                <w:color w:val="000000"/>
              </w:rPr>
            </w:pPr>
            <w:r w:rsidRPr="00392DAE">
              <w:t xml:space="preserve">Музыка  Критская Е.Д., Сергеева Т.П., </w:t>
            </w:r>
            <w:proofErr w:type="spellStart"/>
            <w:r w:rsidRPr="00392DAE">
              <w:t>Шмагина</w:t>
            </w:r>
            <w:proofErr w:type="spellEnd"/>
            <w:r w:rsidRPr="00392DAE">
              <w:t xml:space="preserve"> Т.С.</w:t>
            </w: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C64ACC">
            <w:pPr>
              <w:pStyle w:val="a3"/>
              <w:rPr>
                <w:color w:val="000000"/>
              </w:rPr>
            </w:pPr>
            <w:r w:rsidRPr="00392DAE">
              <w:rPr>
                <w:color w:val="000000"/>
              </w:rPr>
              <w:t xml:space="preserve">Физическая культура </w:t>
            </w:r>
            <w:proofErr w:type="spellStart"/>
            <w:r w:rsidRPr="00392DAE">
              <w:rPr>
                <w:color w:val="000000"/>
              </w:rPr>
              <w:t>В.И.Лях</w:t>
            </w:r>
            <w:proofErr w:type="spellEnd"/>
          </w:p>
        </w:tc>
      </w:tr>
      <w:tr w:rsidR="00392DAE" w:rsidRPr="00392DAE" w:rsidTr="006E2E5F">
        <w:trPr>
          <w:trHeight w:val="228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Быкова Н.И., Дули Д., Поспелова М.Д. и др. Английский язык3 класс</w:t>
            </w: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Каленчук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Л.Чурак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Н. А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Малаховская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О. В. Русский язык в 3-хчастях</w:t>
            </w: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3"/>
            </w:pPr>
            <w:r w:rsidRPr="00392DAE">
              <w:t xml:space="preserve">Быкова Н.И., Дули Д., Поспелова М.Д. и др. Английский язык </w:t>
            </w:r>
            <w:r w:rsidRPr="00392DAE">
              <w:rPr>
                <w:lang w:val="en-US"/>
              </w:rPr>
              <w:t xml:space="preserve">4 </w:t>
            </w:r>
            <w:r w:rsidRPr="00392DAE">
              <w:t>класс</w:t>
            </w: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Математика Чекин А.Л Математика (в 2-х частях)</w:t>
            </w: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Н.А Литературное чтение (в 2-х частях)</w:t>
            </w: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Рагозина Т.М., Гринева А.А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Мыл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И.Б. Технология.</w:t>
            </w: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Федотова О.Н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рафим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Г.В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рафимо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С.А.  Окружающий мир.</w:t>
            </w: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Физическаякультура</w:t>
            </w:r>
            <w:proofErr w:type="spellEnd"/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. </w:t>
            </w:r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1</w:t>
            </w:r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-4 </w:t>
            </w:r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классы</w:t>
            </w:r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. </w:t>
            </w:r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Лях</w:t>
            </w:r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В.И.  </w:t>
            </w:r>
          </w:p>
        </w:tc>
      </w:tr>
      <w:tr w:rsidR="00392DAE" w:rsidRPr="00392DAE" w:rsidTr="006E2E5F">
        <w:trPr>
          <w:trHeight w:val="29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AE" w:rsidRPr="00392DAE" w:rsidRDefault="00392DAE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Искусство </w:t>
            </w:r>
            <w:proofErr w:type="spellStart"/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>В.С.</w:t>
            </w:r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Кузин</w:t>
            </w:r>
            <w:proofErr w:type="spellEnd"/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>Э.И.Кубышкины</w:t>
            </w:r>
            <w:proofErr w:type="spellEnd"/>
          </w:p>
        </w:tc>
      </w:tr>
    </w:tbl>
    <w:p w:rsidR="006F67EC" w:rsidRPr="00392DAE" w:rsidRDefault="006F67EC" w:rsidP="006F67E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363"/>
      </w:tblGrid>
      <w:tr w:rsidR="006F67EC" w:rsidRPr="00392DAE" w:rsidTr="00852F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 5 класс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Л.А. и др. Русский язык (в 2-х ч.) 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Коровина В.Я., Журавлёв В.П., Коровин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В.И.Литература</w:t>
            </w:r>
            <w:proofErr w:type="spellEnd"/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Немецкий язык  Аверин М.М.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Английский язык Быкова Н.И., Дули Д., Поспелова М.Д. и </w:t>
            </w:r>
            <w:proofErr w:type="spellStart"/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Н.Я., </w:t>
            </w: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В.И., Чесноков А.С. и др. Математика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Г.И., Свенцицкая И.С.  История Древнего мира 5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Биология Пасечник В.В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С.В., Калинова Г.С. и др. / Под ред. Пасечника В.В.. 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География Алексеев А.И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Болысо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С.И., Николина В.В. и др. / Под ред. Алексеева  А</w:t>
            </w: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Синица Н.В., Симоненко В.Д. Технология. Технологии ведения дома 5 класс;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Горяева Н.А., Островская О.В./ под ред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Б.М Изобразительное искусство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Виленского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М.Я. Физическая культура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Музыка, Науменко Т.И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Ваулина Ю.Е., Дули  Д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О.Е.  и др. Английский язык 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Л.А. и др.  Русский язык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Литература  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ПолухинаВ.П.,КоровинаВ.Я.,Журавлё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В.П. и др. / Под ред. Коровиной В.Я.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Немецкий язык Аверин М.М.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Н.Я., </w:t>
            </w: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В.И., Чесноков А.С. и др.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Боголюбов Л.Н., Иванова Л.Ф. Обществознание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Е.В., Донской Г.М.  История Средних веков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Стефанович П.С. и др. / Под ред. А. В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AE">
              <w:rPr>
                <w:rFonts w:ascii="Times New Roman" w:hAnsi="Times New Roman"/>
                <w:kern w:val="36"/>
                <w:sz w:val="24"/>
                <w:szCs w:val="24"/>
              </w:rPr>
              <w:t xml:space="preserve">История России. В 2-х частях. 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Синица Н.В., Симоненко В.Д. Технология. Технологии ведения дома.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Л.А. под ред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Е.В., Донской Г.М. Всеобщая история. История Средних веков.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География Алексеев А.И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Болысо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С.И., Николина В.В. и др. / Под ред. Алексеева  А</w:t>
            </w: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Ваулина Ю.Е., Дули Д. и др. Английский язык.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Виленского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М.Я. Физическая культура (базовый уровень)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С.В., Калинова Г.С. и др. / Под ред. Пасечника В.В. Биология.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Музыка 6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. Науменко Т.И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Баранов М.Т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Л.А. и др.  Русский язык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Литература Коровина В.Я, Журавлев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В.П.,Коровин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В.И.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Немецкий язык Аверин М.М.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Ваулина Ю.Е., Дули Д. и др. Английский язык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Л.С</w:t>
            </w:r>
            <w:r w:rsidRPr="00392DA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Геометрия 7-9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К.И., Суворова С.Б. Под ред. А.С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>. Алгебра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Боголюбов Л. Н., Городецкая Н. И., Иванова Л. Ф. и др. / Под ред.    Боголюбова Л. Н., Ивановой Л. Ф. Обществознание.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Стефанович П.С. и др./под ред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.В. История России. 7 класс. В 2-х частях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  Всеобщая история. История нового времени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.В.  Физика 7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Симоненко В.Д., Тищенко А.Т. Технология. Индустриальные технологии.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География. Алексеев А.И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Болысо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С.И., Николина В.В. и др. / Под ред. Алексеева  А</w:t>
            </w: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Биология</w:t>
            </w:r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7 </w:t>
            </w:r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класс</w:t>
            </w:r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Авто</w:t>
            </w:r>
            <w:proofErr w:type="gramStart"/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ы): </w:t>
            </w:r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>.</w:t>
            </w:r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Латюшин</w:t>
            </w:r>
            <w:proofErr w:type="spellEnd"/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, </w:t>
            </w:r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.А. </w:t>
            </w:r>
            <w:proofErr w:type="spellStart"/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Шапкин</w:t>
            </w:r>
            <w:proofErr w:type="gramStart"/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>,М</w:t>
            </w:r>
            <w:proofErr w:type="spellEnd"/>
            <w:proofErr w:type="gramEnd"/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Л. А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Т. А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. Д. и др. </w:t>
            </w:r>
            <w:r w:rsidRPr="00392DAE">
              <w:rPr>
                <w:rFonts w:ascii="Times New Roman" w:hAnsi="Times New Roman"/>
                <w:kern w:val="36"/>
                <w:sz w:val="24"/>
                <w:szCs w:val="24"/>
              </w:rPr>
              <w:t>Русский язык.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Коровина В.Я., Журавлев В.П., Коровин В.И.  Литература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верин М.М. Немецкий язык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Ваулина Ю.Е., Дули Д. и др. Английский язык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 Геометрия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К.И., Суворова С.Б.  Под ред. А.С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>. Алгебра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Рудзитис Г.Е., Фельдман Ф.Г. Химия.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Смирнов А.Т., Хренников Б.О. / Под ред. Смирнова А.Т. Основы безопасности жизнедеятельности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Е.И. и др. / Под ред. Боголюбова Л.Н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.Ю., Матвеевой А.И. Обществознание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Данилов А.А., Косулина Л.Г </w:t>
            </w:r>
          </w:p>
        </w:tc>
      </w:tr>
      <w:tr w:rsidR="006F67EC" w:rsidRPr="00392DAE" w:rsidTr="00852F02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Стефанович П.С. и др./под ред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.В. История России</w:t>
            </w: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392DAE">
              <w:rPr>
                <w:rFonts w:ascii="Times New Roman" w:hAnsi="Times New Roman"/>
                <w:sz w:val="24"/>
                <w:szCs w:val="24"/>
              </w:rPr>
              <w:t>В 2-х частях</w:t>
            </w:r>
          </w:p>
        </w:tc>
      </w:tr>
      <w:tr w:rsidR="006F67EC" w:rsidRPr="00392DAE" w:rsidTr="00852F02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Лях В.И. Физическая культура (базовый уровень)</w:t>
            </w:r>
          </w:p>
        </w:tc>
      </w:tr>
      <w:tr w:rsidR="006F67EC" w:rsidRPr="00392DAE" w:rsidTr="00852F02">
        <w:trPr>
          <w:trHeight w:val="25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Биология Колесов Д.В., Маш Р.Д., Беляев И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.В.  Физика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География </w:t>
            </w: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Алексеев А.И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Болысо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С.И., Николина В.В. и др. / Под ред. Алексеева  А</w:t>
            </w: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Н.Д. Информатика и ИКТ (базовый уровень).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.Д. и др. </w:t>
            </w:r>
          </w:p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Коровина В.Я.  и </w:t>
            </w:r>
            <w:proofErr w:type="spellStart"/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, Литература 9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Немецкий язык Аверин М.М.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АтанасянЛ.С</w:t>
            </w:r>
            <w:r w:rsidRPr="00392DA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92DAE">
              <w:rPr>
                <w:rFonts w:ascii="Times New Roman" w:hAnsi="Times New Roman"/>
                <w:sz w:val="24"/>
                <w:szCs w:val="24"/>
              </w:rPr>
              <w:t>Геометрия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7-9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К.И., Суворова С.Б. Под ред. А.С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>. Алгебра</w:t>
            </w:r>
          </w:p>
        </w:tc>
      </w:tr>
      <w:tr w:rsidR="006F67EC" w:rsidRPr="00392DAE" w:rsidTr="00852F02">
        <w:trPr>
          <w:trHeight w:val="1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Рудзитис Г.Е., Фельдман Ф.Г.   Химия.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Обществознание Боголюбов Л.Н., Матвеев А.И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Е.И. и др. / Под ред. Боголюбова Л.Н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.Ю., Матвеевой А.И. </w:t>
            </w:r>
          </w:p>
        </w:tc>
      </w:tr>
      <w:tr w:rsidR="006F67EC" w:rsidRPr="00392DAE" w:rsidTr="00852F02">
        <w:trPr>
          <w:trHeight w:val="56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Стефанович П.С. и др./под ред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.В. История России. 9 класс. В 2-х частях</w:t>
            </w:r>
          </w:p>
        </w:tc>
      </w:tr>
      <w:tr w:rsidR="006F67EC" w:rsidRPr="00392DAE" w:rsidTr="00852F02">
        <w:trPr>
          <w:trHeight w:val="16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Всеобщая история. Новейшая история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-Цюпа О.С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-Цюпа А.О.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География Алексеев А.И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Болысо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С.И., Николина В.В. и др. / Под ред. Алексеева  А</w:t>
            </w: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392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Биология Каменский А.А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Е.А., Пасечник В.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Физика</w:t>
            </w:r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. </w:t>
            </w:r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. </w:t>
            </w:r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92DAE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Перышкин</w:t>
            </w:r>
            <w:proofErr w:type="spellEnd"/>
            <w:r w:rsidRPr="00392DAE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Лях В.И. Физическая культура (базовый уровень)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Н.Д. Информатика и ИКТ (базовый уровень). </w:t>
            </w:r>
          </w:p>
        </w:tc>
      </w:tr>
      <w:tr w:rsidR="006F67EC" w:rsidRPr="00392DAE" w:rsidTr="00852F02">
        <w:trPr>
          <w:trHeight w:val="2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Средне</w:t>
            </w: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392DAE">
              <w:rPr>
                <w:rFonts w:ascii="Times New Roman" w:hAnsi="Times New Roman"/>
                <w:sz w:val="24"/>
                <w:szCs w:val="24"/>
              </w:rPr>
              <w:t>полное)</w:t>
            </w:r>
          </w:p>
        </w:tc>
      </w:tr>
    </w:tbl>
    <w:p w:rsidR="006F67EC" w:rsidRPr="00852F02" w:rsidRDefault="00852F02" w:rsidP="00852F02">
      <w:pPr>
        <w:tabs>
          <w:tab w:val="left" w:pos="3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Среднее образование</w:t>
      </w:r>
    </w:p>
    <w:p w:rsidR="006F67EC" w:rsidRPr="00392DAE" w:rsidRDefault="006F67EC" w:rsidP="00852F0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92DAE">
        <w:rPr>
          <w:rFonts w:ascii="Times New Roman" w:hAnsi="Times New Roman"/>
          <w:sz w:val="24"/>
          <w:szCs w:val="24"/>
          <w:lang w:val="en-US"/>
        </w:rPr>
        <w:t xml:space="preserve">10-11 </w:t>
      </w:r>
      <w:r w:rsidRPr="00392DAE">
        <w:rPr>
          <w:rFonts w:ascii="Times New Roman" w:hAnsi="Times New Roman"/>
          <w:sz w:val="24"/>
          <w:szCs w:val="24"/>
        </w:rPr>
        <w:t>классы</w:t>
      </w:r>
    </w:p>
    <w:p w:rsidR="006F67EC" w:rsidRPr="00392DAE" w:rsidRDefault="006F67EC" w:rsidP="006F67EC">
      <w:pPr>
        <w:pStyle w:val="Default"/>
        <w:jc w:val="center"/>
      </w:pPr>
    </w:p>
    <w:tbl>
      <w:tblPr>
        <w:tblW w:w="90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6482"/>
      </w:tblGrid>
      <w:tr w:rsidR="006F67EC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Русский язык, 10-11 класс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Н.Г.Гольцо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6F67EC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C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итература 1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C" w:rsidRPr="00392DAE" w:rsidRDefault="006F67EC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Ю.В.Лебедев</w:t>
            </w:r>
            <w:proofErr w:type="spellEnd"/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02" w:rsidRPr="00392DAE" w:rsidRDefault="00852F02" w:rsidP="00CD5A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итература 1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02" w:rsidRPr="00852F02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2F02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Базовый уров</w:t>
            </w:r>
            <w:bookmarkStart w:id="0" w:name="_GoBack"/>
            <w:bookmarkEnd w:id="0"/>
            <w:r w:rsidRPr="00852F02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ень. В 2 ч. Ч. 1/[О. Н. Михайлов, И. О. Шайтанов, В. </w:t>
            </w:r>
            <w:r w:rsidRPr="00852F02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lastRenderedPageBreak/>
              <w:t xml:space="preserve">А. </w:t>
            </w:r>
            <w:proofErr w:type="spellStart"/>
            <w:r w:rsidRPr="00852F02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Чалмаев</w:t>
            </w:r>
            <w:proofErr w:type="spellEnd"/>
            <w:r w:rsidRPr="00852F02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и др.; сост. Е. П. Пронина]; под ред. В. П. </w:t>
            </w:r>
            <w:r w:rsidRPr="00852F0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BFBFB"/>
              </w:rPr>
              <w:t>Журавлева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. России  и мир с древнейших времён до </w:t>
            </w:r>
            <w:r w:rsidRPr="00392DA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века 10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Данилов А.А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Боголюбов Л.Н., Аверьянов Ю.И., Городецкая Н.И. и др. 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Никитин А.Ф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Алимов Ш.А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: Геометрия </w:t>
            </w:r>
            <w:r w:rsidRPr="00392DAE">
              <w:rPr>
                <w:rFonts w:ascii="Times New Roman" w:hAnsi="Times New Roman"/>
                <w:sz w:val="24"/>
                <w:szCs w:val="24"/>
              </w:rPr>
              <w:t>10 - 11кл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Л.С.Атаносян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В.Ф.Бутузов</w:t>
            </w:r>
            <w:proofErr w:type="spellEnd"/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География 10-11кл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Алексеев А.И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  <w:r w:rsidRPr="00392DAE"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  <w:r w:rsidRPr="00392DA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Афанасьева О.В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Д.Дули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>, Михеева И.В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Физическая культура 10-11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92DAE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Беляев Д.К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Г. Я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Б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Б.,Сотский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Рудзитис. Г.Е., Фельдман Ф.Г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  <w:tr w:rsidR="00852F02" w:rsidRPr="00392DAE" w:rsidTr="00852F02">
        <w:trPr>
          <w:trHeight w:val="56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Астрономия, 10-11 класс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В.М.Чаругин</w:t>
            </w:r>
            <w:proofErr w:type="spellEnd"/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История. Россия и мир в </w:t>
            </w:r>
            <w:r w:rsidRPr="00392DA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начале</w:t>
            </w:r>
            <w:proofErr w:type="gramStart"/>
            <w:r w:rsidRPr="00392DAE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gram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века 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Алексашкина</w:t>
            </w:r>
            <w:proofErr w:type="gram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Л.Н. Данилов А.А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КосулинаЛ.Г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Боголюбов Л.Н., Аверьянов Ю.И., Городецкая Н.И. и др. /Под ред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БоголюбоваЛ.Н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Алимов Ш.А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  <w:r w:rsidRPr="00392DAE"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  <w:r w:rsidRPr="00392DA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Афанасьева О.В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Д.Дули</w:t>
            </w:r>
            <w:proofErr w:type="gramStart"/>
            <w:r w:rsidRPr="00392DA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392DAE">
              <w:rPr>
                <w:rFonts w:ascii="Times New Roman" w:hAnsi="Times New Roman"/>
                <w:sz w:val="24"/>
                <w:szCs w:val="24"/>
              </w:rPr>
              <w:t>ихеева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Беляев Д.К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Б. Б., 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Рудзитис.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Г.Е.,Фельдман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  <w:tr w:rsidR="00852F02" w:rsidRPr="00392DAE" w:rsidTr="00852F02">
        <w:trPr>
          <w:trHeight w:val="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2" w:rsidRPr="00392DAE" w:rsidRDefault="00852F02" w:rsidP="006E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DAE">
              <w:rPr>
                <w:rFonts w:ascii="Times New Roman" w:hAnsi="Times New Roman"/>
                <w:sz w:val="24"/>
                <w:szCs w:val="24"/>
              </w:rPr>
              <w:t xml:space="preserve">Смирнов </w:t>
            </w:r>
            <w:proofErr w:type="spellStart"/>
            <w:r w:rsidRPr="00392DAE">
              <w:rPr>
                <w:rFonts w:ascii="Times New Roman" w:hAnsi="Times New Roman"/>
                <w:sz w:val="24"/>
                <w:szCs w:val="24"/>
              </w:rPr>
              <w:t>А.Т.Хренников</w:t>
            </w:r>
            <w:proofErr w:type="spellEnd"/>
            <w:r w:rsidRPr="00392DAE">
              <w:rPr>
                <w:rFonts w:ascii="Times New Roman" w:hAnsi="Times New Roman"/>
                <w:sz w:val="24"/>
                <w:szCs w:val="24"/>
              </w:rPr>
              <w:t xml:space="preserve"> Б.О.</w:t>
            </w:r>
          </w:p>
        </w:tc>
      </w:tr>
    </w:tbl>
    <w:p w:rsidR="006F67EC" w:rsidRPr="00392DAE" w:rsidRDefault="006F67EC">
      <w:pPr>
        <w:rPr>
          <w:rFonts w:ascii="Times New Roman" w:hAnsi="Times New Roman" w:cs="Times New Roman"/>
          <w:sz w:val="24"/>
          <w:szCs w:val="24"/>
        </w:rPr>
      </w:pPr>
    </w:p>
    <w:sectPr w:rsidR="006F67EC" w:rsidRPr="00392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3"/>
    <w:rsid w:val="000B7DBD"/>
    <w:rsid w:val="001E27FC"/>
    <w:rsid w:val="00250EB1"/>
    <w:rsid w:val="002C59C9"/>
    <w:rsid w:val="00392DAE"/>
    <w:rsid w:val="00407F6A"/>
    <w:rsid w:val="004B6733"/>
    <w:rsid w:val="004C3AED"/>
    <w:rsid w:val="00545D22"/>
    <w:rsid w:val="0056781A"/>
    <w:rsid w:val="006F67EC"/>
    <w:rsid w:val="007202C1"/>
    <w:rsid w:val="00852F02"/>
    <w:rsid w:val="00B9712D"/>
    <w:rsid w:val="00C65072"/>
    <w:rsid w:val="00DE43B5"/>
    <w:rsid w:val="00E0585F"/>
    <w:rsid w:val="00EB24E3"/>
    <w:rsid w:val="00FB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6F67EC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F67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6F67EC"/>
  </w:style>
  <w:style w:type="paragraph" w:customStyle="1" w:styleId="Default">
    <w:name w:val="Default"/>
    <w:rsid w:val="006F6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6F67EC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F67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6F67EC"/>
  </w:style>
  <w:style w:type="paragraph" w:customStyle="1" w:styleId="Default">
    <w:name w:val="Default"/>
    <w:rsid w:val="006F6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C738-49D2-4BB8-8DC4-38984CBA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5</Words>
  <Characters>6987</Characters>
  <Application>Microsoft Office Word</Application>
  <DocSecurity>0</DocSecurity>
  <Lines>58</Lines>
  <Paragraphs>16</Paragraphs>
  <ScaleCrop>false</ScaleCrop>
  <Company>SPecialiST RePack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урская СОШ</dc:creator>
  <cp:keywords/>
  <dc:description/>
  <cp:lastModifiedBy>user</cp:lastModifiedBy>
  <cp:revision>7</cp:revision>
  <dcterms:created xsi:type="dcterms:W3CDTF">2021-09-22T12:53:00Z</dcterms:created>
  <dcterms:modified xsi:type="dcterms:W3CDTF">2021-11-25T14:42:00Z</dcterms:modified>
</cp:coreProperties>
</file>